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957E4B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</w:t>
      </w:r>
      <w:r w:rsidR="0017352E"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ESUMEN EJECUTIVO</w:t>
      </w:r>
    </w:p>
    <w:p w14:paraId="65947055" w14:textId="415279F3" w:rsidR="005A5200" w:rsidRPr="003109D0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0AA65CE6" w14:textId="77777777" w:rsidR="002615DB" w:rsidRPr="003109D0" w:rsidRDefault="002615DB" w:rsidP="002615DB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B46AC3D" w14:textId="4BBABAFE" w:rsidR="002615DB" w:rsidRPr="00485220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bookmarkStart w:id="0" w:name="_Hlk48822687"/>
      <w:r w:rsidRPr="00485220">
        <w:rPr>
          <w:rFonts w:ascii="Arial Narrow" w:hAnsi="Arial Narrow"/>
          <w:b/>
          <w:bCs/>
          <w:lang w:val="es-ES"/>
        </w:rPr>
        <w:t>“</w:t>
      </w:r>
      <w:r w:rsidR="00C74342" w:rsidRPr="00485220">
        <w:rPr>
          <w:rFonts w:ascii="Arial Narrow" w:hAnsi="Arial Narrow"/>
          <w:b/>
          <w:bCs/>
          <w:lang w:val="es-ES"/>
        </w:rPr>
        <w:t xml:space="preserve">OPTIMIZACION MEDIANTE COBERTURA DE LA LOSA DEPORTIVA MULTIUSO DE LA </w:t>
      </w:r>
      <w:r w:rsidR="00B52843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2603D7">
        <w:rPr>
          <w:rFonts w:ascii="Arial Narrow" w:hAnsi="Arial Narrow"/>
          <w:b/>
          <w:bCs/>
          <w:lang w:val="es-ES"/>
        </w:rPr>
        <w:t xml:space="preserve">A </w:t>
      </w:r>
      <w:r w:rsidR="00027516" w:rsidRPr="00485220">
        <w:rPr>
          <w:rFonts w:ascii="Arial Narrow" w:hAnsi="Arial Narrow"/>
          <w:b/>
          <w:bCs/>
          <w:lang w:val="es-ES"/>
        </w:rPr>
        <w:t>“</w:t>
      </w:r>
      <w:r w:rsidR="00B52843" w:rsidRPr="00485220">
        <w:rPr>
          <w:rFonts w:ascii="Arial Narrow" w:hAnsi="Arial Narrow"/>
          <w:b/>
          <w:bCs/>
          <w:lang w:val="es-ES"/>
        </w:rPr>
        <w:t>FRAY DIEGO ORTIZ</w:t>
      </w:r>
      <w:r w:rsidR="00027516" w:rsidRPr="00485220">
        <w:rPr>
          <w:rFonts w:ascii="Arial Narrow" w:hAnsi="Arial Narrow"/>
          <w:b/>
          <w:bCs/>
          <w:lang w:val="es-ES"/>
        </w:rPr>
        <w:t>”</w:t>
      </w:r>
      <w:r w:rsidR="00C74342" w:rsidRPr="00485220">
        <w:rPr>
          <w:rFonts w:ascii="Arial Narrow" w:hAnsi="Arial Narrow"/>
          <w:b/>
          <w:bCs/>
          <w:lang w:val="es-ES"/>
        </w:rPr>
        <w:t xml:space="preserve"> – </w:t>
      </w:r>
      <w:r w:rsidR="00B52843" w:rsidRPr="00485220">
        <w:rPr>
          <w:rFonts w:ascii="Arial Narrow" w:hAnsi="Arial Narrow"/>
          <w:b/>
          <w:bCs/>
          <w:lang w:val="es-ES"/>
        </w:rPr>
        <w:t>PROGRESO</w:t>
      </w:r>
      <w:r w:rsidR="00C74342" w:rsidRPr="00485220">
        <w:rPr>
          <w:rFonts w:ascii="Arial Narrow" w:hAnsi="Arial Narrow"/>
          <w:b/>
          <w:bCs/>
          <w:lang w:val="es-ES"/>
        </w:rPr>
        <w:t xml:space="preserve">, DISTRITO </w:t>
      </w:r>
      <w:r w:rsidR="00B52843" w:rsidRPr="00485220">
        <w:rPr>
          <w:rFonts w:ascii="Arial Narrow" w:hAnsi="Arial Narrow"/>
          <w:b/>
          <w:bCs/>
          <w:lang w:val="es-ES"/>
        </w:rPr>
        <w:t>PROGRESO</w:t>
      </w:r>
      <w:r w:rsidR="00C74342" w:rsidRPr="00485220">
        <w:rPr>
          <w:rFonts w:ascii="Arial Narrow" w:hAnsi="Arial Narrow"/>
          <w:b/>
          <w:bCs/>
          <w:lang w:val="es-ES"/>
        </w:rPr>
        <w:t>, PROVINCIA GRAU</w:t>
      </w:r>
      <w:r w:rsidR="00C105D6">
        <w:rPr>
          <w:rFonts w:ascii="Arial Narrow" w:hAnsi="Arial Narrow"/>
          <w:b/>
          <w:bCs/>
          <w:lang w:val="es-ES"/>
        </w:rPr>
        <w:t xml:space="preserve">, </w:t>
      </w:r>
      <w:r w:rsidR="00F1065E">
        <w:rPr>
          <w:rFonts w:ascii="Arial Narrow" w:hAnsi="Arial Narrow"/>
          <w:b/>
          <w:bCs/>
          <w:lang w:val="es-ES"/>
        </w:rPr>
        <w:t>DEPARTAMENTO</w:t>
      </w:r>
      <w:r w:rsidR="00C74342" w:rsidRPr="00485220">
        <w:rPr>
          <w:rFonts w:ascii="Arial Narrow" w:hAnsi="Arial Narrow"/>
          <w:b/>
          <w:bCs/>
          <w:lang w:val="es-ES"/>
        </w:rPr>
        <w:t xml:space="preserve"> </w:t>
      </w:r>
      <w:r w:rsidR="00B52843" w:rsidRPr="00485220">
        <w:rPr>
          <w:rFonts w:ascii="Arial Narrow" w:hAnsi="Arial Narrow"/>
          <w:b/>
          <w:bCs/>
          <w:lang w:val="es-ES"/>
        </w:rPr>
        <w:t>APURÍMAC</w:t>
      </w:r>
      <w:r w:rsidRPr="00485220">
        <w:rPr>
          <w:rFonts w:ascii="Arial Narrow" w:hAnsi="Arial Narrow"/>
          <w:b/>
          <w:bCs/>
          <w:lang w:val="es-ES"/>
        </w:rPr>
        <w:t>”</w:t>
      </w:r>
    </w:p>
    <w:bookmarkEnd w:id="0"/>
    <w:p w14:paraId="514A5AFA" w14:textId="77777777" w:rsidR="002615DB" w:rsidRPr="003109D0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lang w:val="es-ES"/>
        </w:rPr>
      </w:pPr>
    </w:p>
    <w:p w14:paraId="2C911937" w14:textId="77777777" w:rsidR="002615DB" w:rsidRPr="003109D0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55811823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5487E9A7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7D1B9DEE" w14:textId="099A3560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SECUNDARIA</w:t>
      </w:r>
    </w:p>
    <w:p w14:paraId="2786B3BD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 w:rsidR="003109D0"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75AA324C" w14:textId="77777777" w:rsidR="002615DB" w:rsidRPr="003109D0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1D58893E" w14:textId="3EA3D6E6" w:rsidR="002615DB" w:rsidRPr="003109D0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6895DE45" w14:textId="4A9B9A55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587CF999" w14:textId="4E7C87D1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: </w:t>
      </w:r>
      <w:r w:rsidR="00C74342">
        <w:rPr>
          <w:rFonts w:ascii="Arial Narrow" w:hAnsi="Arial Narrow" w:cs="Arial"/>
          <w:sz w:val="22"/>
          <w:szCs w:val="22"/>
        </w:rPr>
        <w:t>GRAU</w:t>
      </w:r>
    </w:p>
    <w:p w14:paraId="4D803813" w14:textId="0B3AD6C7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="00B8398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B52843">
        <w:rPr>
          <w:rFonts w:ascii="Arial Narrow" w:hAnsi="Arial Narrow" w:cs="Arial"/>
          <w:sz w:val="22"/>
          <w:szCs w:val="22"/>
        </w:rPr>
        <w:t>PROGRESO</w:t>
      </w:r>
    </w:p>
    <w:p w14:paraId="4AF41468" w14:textId="62BE071F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 w:rsidR="003109D0">
        <w:rPr>
          <w:rFonts w:ascii="Arial Narrow" w:eastAsia="Times New Roman" w:hAnsi="Arial Narrow" w:cs="Arial"/>
          <w:b/>
          <w:sz w:val="22"/>
          <w:szCs w:val="22"/>
        </w:rPr>
        <w:t xml:space="preserve">             </w:t>
      </w:r>
      <w:r w:rsidR="00B83980">
        <w:rPr>
          <w:rFonts w:ascii="Arial Narrow" w:eastAsia="Times New Roman" w:hAnsi="Arial Narrow" w:cs="Arial"/>
          <w:b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 w:rsidR="00B52843">
        <w:rPr>
          <w:rFonts w:ascii="Arial Narrow" w:eastAsia="Times New Roman" w:hAnsi="Arial Narrow" w:cs="Arial"/>
          <w:sz w:val="22"/>
          <w:szCs w:val="22"/>
        </w:rPr>
        <w:t>PROGRESO</w:t>
      </w:r>
    </w:p>
    <w:p w14:paraId="10BFBC04" w14:textId="77777777" w:rsidR="002615DB" w:rsidRPr="003109D0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269C9DF3" w14:textId="0682362B" w:rsidR="002615DB" w:rsidRPr="003109D0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</w:t>
      </w:r>
      <w:r w:rsidR="00957E4B">
        <w:rPr>
          <w:rFonts w:ascii="Arial Narrow" w:hAnsi="Arial Narrow"/>
          <w:b/>
          <w:u w:val="single"/>
          <w:lang w:val="es-ES"/>
        </w:rPr>
        <w:t xml:space="preserve"> </w:t>
      </w:r>
      <w:r w:rsidRPr="003109D0">
        <w:rPr>
          <w:rFonts w:ascii="Arial Narrow" w:hAnsi="Arial Narrow"/>
          <w:b/>
          <w:u w:val="single"/>
          <w:lang w:val="es-ES"/>
        </w:rPr>
        <w:t>L</w:t>
      </w:r>
      <w:r w:rsidR="00957E4B">
        <w:rPr>
          <w:rFonts w:ascii="Arial Narrow" w:hAnsi="Arial Narrow"/>
          <w:b/>
          <w:u w:val="single"/>
          <w:lang w:val="es-ES"/>
        </w:rPr>
        <w:t>A</w:t>
      </w:r>
      <w:r w:rsidRPr="003109D0">
        <w:rPr>
          <w:rFonts w:ascii="Arial Narrow" w:hAnsi="Arial Narrow"/>
          <w:b/>
          <w:u w:val="single"/>
          <w:lang w:val="es-ES"/>
        </w:rPr>
        <w:t xml:space="preserve"> IOA</w:t>
      </w:r>
      <w:r w:rsidR="00C74342">
        <w:rPr>
          <w:rFonts w:ascii="Arial Narrow" w:hAnsi="Arial Narrow"/>
          <w:b/>
          <w:u w:val="single"/>
          <w:lang w:val="es-ES"/>
        </w:rPr>
        <w:t>RR</w:t>
      </w:r>
    </w:p>
    <w:p w14:paraId="61644B77" w14:textId="12E9677B" w:rsidR="002615DB" w:rsidRPr="003109D0" w:rsidRDefault="002615DB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</w:r>
      <w:r w:rsidR="0064558A" w:rsidRPr="003109D0">
        <w:rPr>
          <w:rFonts w:ascii="Arial Narrow" w:hAnsi="Arial Narrow" w:cs="Arial"/>
        </w:rPr>
        <w:t xml:space="preserve">           </w:t>
      </w:r>
      <w:r w:rsidRPr="003109D0">
        <w:rPr>
          <w:rFonts w:ascii="Arial Narrow" w:hAnsi="Arial Narrow" w:cs="Arial"/>
        </w:rPr>
        <w:t xml:space="preserve">: </w:t>
      </w:r>
      <w:r w:rsidR="0064558A" w:rsidRPr="003109D0">
        <w:rPr>
          <w:rFonts w:ascii="Arial Narrow" w:hAnsi="Arial Narrow" w:cs="Arial"/>
        </w:rPr>
        <w:t xml:space="preserve">POR </w:t>
      </w:r>
      <w:r w:rsidR="00C74342">
        <w:rPr>
          <w:rFonts w:ascii="Arial Narrow" w:hAnsi="Arial Narrow" w:cs="Arial"/>
        </w:rPr>
        <w:t>ADM. DIRECTA</w:t>
      </w:r>
    </w:p>
    <w:p w14:paraId="5FB00C6A" w14:textId="77777777" w:rsidR="002615DB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 w:rsidR="003109D0"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</w:t>
      </w:r>
      <w:r w:rsidR="002615DB" w:rsidRPr="003109D0">
        <w:rPr>
          <w:rFonts w:ascii="Arial Narrow" w:hAnsi="Arial Narrow" w:cs="Arial"/>
        </w:rPr>
        <w:t>: RECURSOS ORDINARIOS</w:t>
      </w:r>
    </w:p>
    <w:p w14:paraId="7FD925D5" w14:textId="77777777" w:rsidR="002615DB" w:rsidRPr="003109D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ESTUDIANTIL </w:t>
      </w:r>
    </w:p>
    <w:p w14:paraId="488D48BA" w14:textId="77777777" w:rsidR="0064558A" w:rsidRPr="003109D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F2BD438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7F796193" w14:textId="5126CE04" w:rsidR="002615DB" w:rsidRPr="003109D0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ODALIDAD DE EJECUCION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</w:p>
    <w:p w14:paraId="6EA140B5" w14:textId="77777777" w:rsidR="0064558A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3B3C46C8" w14:textId="69D8BD84" w:rsidR="0064558A" w:rsidRPr="003109D0" w:rsidRDefault="0064558A" w:rsidP="0064558A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</w:t>
      </w:r>
      <w:r w:rsidR="00B52843" w:rsidRPr="003109D0">
        <w:rPr>
          <w:rFonts w:ascii="Arial Narrow" w:hAnsi="Arial Narrow" w:cs="Arial"/>
        </w:rPr>
        <w:t xml:space="preserve">FINANC.  </w:t>
      </w:r>
      <w:r w:rsidRPr="003109D0">
        <w:rPr>
          <w:rFonts w:ascii="Arial Narrow" w:hAnsi="Arial Narrow" w:cs="Arial"/>
        </w:rPr>
        <w:t xml:space="preserve">       </w:t>
      </w:r>
      <w:r w:rsidR="003109D0">
        <w:rPr>
          <w:rFonts w:ascii="Arial Narrow" w:hAnsi="Arial Narrow" w:cs="Arial"/>
        </w:rPr>
        <w:t xml:space="preserve">     </w:t>
      </w:r>
      <w:r w:rsidR="00B52843">
        <w:rPr>
          <w:rFonts w:ascii="Arial Narrow" w:hAnsi="Arial Narrow" w:cs="Arial"/>
        </w:rPr>
        <w:t xml:space="preserve"> </w:t>
      </w:r>
      <w:r w:rsidR="003109D0">
        <w:rPr>
          <w:rFonts w:ascii="Arial Narrow" w:hAnsi="Arial Narrow" w:cs="Arial"/>
        </w:rPr>
        <w:t xml:space="preserve">  </w:t>
      </w:r>
      <w:r w:rsidRPr="003109D0">
        <w:rPr>
          <w:rFonts w:ascii="Arial Narrow" w:hAnsi="Arial Narrow" w:cs="Arial"/>
        </w:rPr>
        <w:t>: RECURSOS ORDINARIOS</w:t>
      </w:r>
    </w:p>
    <w:p w14:paraId="12743735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0F76A9D9" w14:textId="77777777" w:rsidR="0064558A" w:rsidRPr="003109D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65EA925" w14:textId="77777777" w:rsidR="0064558A" w:rsidRPr="003109D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088BDCF1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1" w:name="_Toc3975698"/>
      <w:bookmarkStart w:id="2" w:name="_Toc3975923"/>
      <w:bookmarkStart w:id="3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1"/>
      <w:bookmarkEnd w:id="2"/>
      <w:bookmarkEnd w:id="3"/>
    </w:p>
    <w:p w14:paraId="78A7BD9F" w14:textId="7AD5FB37" w:rsidR="0064558A" w:rsidRPr="00B52843" w:rsidRDefault="00957E4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>La presente</w:t>
      </w:r>
      <w:r w:rsidR="0064558A" w:rsidRPr="003109D0">
        <w:rPr>
          <w:rFonts w:ascii="Arial Narrow" w:hAnsi="Arial Narrow" w:cs="Arial"/>
          <w:lang w:val="es-ES"/>
        </w:rPr>
        <w:t xml:space="preserve"> IOAR</w:t>
      </w:r>
      <w:r w:rsidR="00C74342">
        <w:rPr>
          <w:rFonts w:ascii="Arial Narrow" w:hAnsi="Arial Narrow" w:cs="Arial"/>
          <w:lang w:val="es-ES"/>
        </w:rPr>
        <w:t>R</w:t>
      </w:r>
      <w:r w:rsidR="0064558A" w:rsidRPr="003109D0">
        <w:rPr>
          <w:rFonts w:ascii="Arial Narrow" w:hAnsi="Arial Narrow" w:cs="Arial"/>
          <w:lang w:val="es-ES"/>
        </w:rPr>
        <w:t>:</w:t>
      </w:r>
      <w:bookmarkStart w:id="4" w:name="_Hlk511375262"/>
      <w:r w:rsidR="0064558A" w:rsidRPr="003109D0">
        <w:rPr>
          <w:rFonts w:ascii="Arial Narrow" w:hAnsi="Arial Narrow" w:cs="Arial"/>
          <w:lang w:val="es-ES"/>
        </w:rPr>
        <w:t xml:space="preserve"> </w:t>
      </w:r>
      <w:bookmarkStart w:id="5" w:name="_Hlk685164"/>
      <w:r w:rsidR="0064558A" w:rsidRPr="003109D0">
        <w:rPr>
          <w:rFonts w:ascii="Arial Narrow" w:hAnsi="Arial Narrow" w:cs="Arial"/>
          <w:lang w:val="es-ES"/>
        </w:rPr>
        <w:t>“</w:t>
      </w:r>
      <w:r w:rsidR="00B52843" w:rsidRPr="003109D0">
        <w:rPr>
          <w:rFonts w:ascii="Arial Narrow" w:hAnsi="Arial Narrow"/>
          <w:lang w:val="es-ES"/>
        </w:rPr>
        <w:t>“</w:t>
      </w:r>
      <w:r w:rsidR="00B52843" w:rsidRPr="00C74342">
        <w:rPr>
          <w:rFonts w:ascii="Arial Narrow" w:hAnsi="Arial Narrow"/>
          <w:lang w:val="es-ES"/>
        </w:rPr>
        <w:t xml:space="preserve">OPTIMIZACION MEDIANTE COBERTURA DE LA LOSA DEPORTIVA MULTIUSO DE LA </w:t>
      </w:r>
      <w:r w:rsidR="00B52843">
        <w:rPr>
          <w:rFonts w:ascii="Arial Narrow" w:hAnsi="Arial Narrow"/>
          <w:lang w:val="es-ES"/>
        </w:rPr>
        <w:t>INSTITUCIÓN EDUCATIVA SECUNDARI</w:t>
      </w:r>
      <w:r w:rsidR="002603D7">
        <w:rPr>
          <w:rFonts w:ascii="Arial Narrow" w:hAnsi="Arial Narrow"/>
          <w:lang w:val="es-ES"/>
        </w:rPr>
        <w:t xml:space="preserve">A </w:t>
      </w:r>
      <w:r w:rsidR="00B52843">
        <w:rPr>
          <w:rFonts w:ascii="Arial Narrow" w:hAnsi="Arial Narrow"/>
          <w:lang w:val="es-ES"/>
        </w:rPr>
        <w:t>“FRAY DIEGO ORTIZ”</w:t>
      </w:r>
      <w:r w:rsidR="00B52843" w:rsidRPr="00C74342">
        <w:rPr>
          <w:rFonts w:ascii="Arial Narrow" w:hAnsi="Arial Narrow"/>
          <w:lang w:val="es-ES"/>
        </w:rPr>
        <w:t xml:space="preserve"> – </w:t>
      </w:r>
      <w:r w:rsidR="00B52843">
        <w:rPr>
          <w:rFonts w:ascii="Arial Narrow" w:hAnsi="Arial Narrow"/>
          <w:lang w:val="es-ES"/>
        </w:rPr>
        <w:t>PROGRESO</w:t>
      </w:r>
      <w:r w:rsidR="00B52843" w:rsidRPr="00C74342">
        <w:rPr>
          <w:rFonts w:ascii="Arial Narrow" w:hAnsi="Arial Narrow"/>
          <w:lang w:val="es-ES"/>
        </w:rPr>
        <w:t xml:space="preserve">, DISTRITO </w:t>
      </w:r>
      <w:r w:rsidR="00B52843">
        <w:rPr>
          <w:rFonts w:ascii="Arial Narrow" w:hAnsi="Arial Narrow"/>
          <w:lang w:val="es-ES"/>
        </w:rPr>
        <w:t>PROGRESO</w:t>
      </w:r>
      <w:r w:rsidR="00B52843" w:rsidRPr="00C74342">
        <w:rPr>
          <w:rFonts w:ascii="Arial Narrow" w:hAnsi="Arial Narrow"/>
          <w:lang w:val="es-ES"/>
        </w:rPr>
        <w:t>, PROVINCIA GRAU</w:t>
      </w:r>
      <w:r w:rsidR="002603D7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B52843" w:rsidRPr="00C74342">
        <w:rPr>
          <w:rFonts w:ascii="Arial Narrow" w:hAnsi="Arial Narrow"/>
          <w:lang w:val="es-ES"/>
        </w:rPr>
        <w:t xml:space="preserve"> APURÍMAC</w:t>
      </w:r>
      <w:r w:rsidR="00B52843" w:rsidRPr="003109D0">
        <w:rPr>
          <w:rFonts w:ascii="Arial Narrow" w:hAnsi="Arial Narrow"/>
          <w:lang w:val="es-ES"/>
        </w:rPr>
        <w:t>”</w:t>
      </w:r>
      <w:bookmarkEnd w:id="4"/>
      <w:bookmarkEnd w:id="5"/>
      <w:r w:rsidR="0064558A" w:rsidRPr="003109D0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u w:val="single"/>
        </w:rPr>
        <w:t>La presente IOARR</w:t>
      </w:r>
      <w:r w:rsidR="0064558A"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="0064558A" w:rsidRPr="003109D0">
        <w:rPr>
          <w:rFonts w:ascii="Arial Narrow" w:hAnsi="Arial Narrow" w:cs="Arial"/>
        </w:rPr>
        <w:t xml:space="preserve"> por la modalidad de administración </w:t>
      </w:r>
      <w:r w:rsidR="00C1670B" w:rsidRPr="003109D0">
        <w:rPr>
          <w:rFonts w:ascii="Arial Narrow" w:hAnsi="Arial Narrow" w:cs="Arial"/>
        </w:rPr>
        <w:t>directa el</w:t>
      </w:r>
      <w:r w:rsidR="0064558A" w:rsidRPr="003109D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Nacional de Edificaciones, para la Construcción </w:t>
      </w:r>
      <w:r w:rsidR="0064558A" w:rsidRPr="003109D0">
        <w:rPr>
          <w:rFonts w:ascii="Arial Narrow" w:hAnsi="Arial Narrow" w:cs="Arial"/>
        </w:rPr>
        <w:lastRenderedPageBreak/>
        <w:t xml:space="preserve">de Infraestructura de Educación, de Nivel </w:t>
      </w:r>
      <w:r w:rsidR="002603D7">
        <w:rPr>
          <w:rFonts w:ascii="Arial Narrow" w:hAnsi="Arial Narrow" w:cs="Arial"/>
        </w:rPr>
        <w:t>secundario</w:t>
      </w:r>
      <w:r w:rsidR="0064558A"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3F1F7ABF" w:rsidR="003109D0" w:rsidRPr="003109D0" w:rsidRDefault="00027516" w:rsidP="00C74342">
      <w:pPr>
        <w:pStyle w:val="NormalWeb"/>
        <w:numPr>
          <w:ilvl w:val="0"/>
          <w:numId w:val="30"/>
        </w:numPr>
        <w:spacing w:before="0" w:after="0" w:line="276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Con la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36716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</w:t>
      </w:r>
      <w:r w:rsidR="00C74342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6716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se </w:t>
      </w:r>
      <w:r w:rsidR="00262B69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plantea </w:t>
      </w:r>
      <w:r w:rsid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mejorar el servicio de educación de educación secundaria en la</w:t>
      </w:r>
      <w:r w:rsidR="00C74342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633ABF">
        <w:rPr>
          <w:rFonts w:ascii="Arial Narrow" w:hAnsi="Arial Narrow"/>
        </w:rPr>
        <w:t xml:space="preserve">INSTITUCIÓN EDUCATIVA </w:t>
      </w:r>
      <w:r w:rsidR="00F1065E">
        <w:rPr>
          <w:rFonts w:ascii="Arial Narrow" w:hAnsi="Arial Narrow"/>
        </w:rPr>
        <w:t>SECUNDARIA “</w:t>
      </w:r>
      <w:r w:rsidR="00633ABF">
        <w:rPr>
          <w:rFonts w:ascii="Arial Narrow" w:hAnsi="Arial Narrow"/>
        </w:rPr>
        <w:t>FRAY DIEGO ORTIZ”</w:t>
      </w:r>
      <w:r w:rsidR="00633ABF" w:rsidRPr="00C74342">
        <w:rPr>
          <w:rFonts w:ascii="Arial Narrow" w:hAnsi="Arial Narrow"/>
        </w:rPr>
        <w:t xml:space="preserve"> – </w:t>
      </w:r>
      <w:r w:rsidR="00633ABF">
        <w:rPr>
          <w:rFonts w:ascii="Arial Narrow" w:hAnsi="Arial Narrow"/>
        </w:rPr>
        <w:t>PROGRESO</w:t>
      </w:r>
      <w:r w:rsidR="00633ABF" w:rsidRPr="00C74342">
        <w:rPr>
          <w:rFonts w:ascii="Arial Narrow" w:hAnsi="Arial Narrow"/>
        </w:rPr>
        <w:t xml:space="preserve">, DISTRITO </w:t>
      </w:r>
      <w:r w:rsidR="00633ABF">
        <w:rPr>
          <w:rFonts w:ascii="Arial Narrow" w:hAnsi="Arial Narrow"/>
        </w:rPr>
        <w:t>PROGRESO</w:t>
      </w:r>
      <w:r w:rsidR="00633ABF" w:rsidRPr="00C74342">
        <w:rPr>
          <w:rFonts w:ascii="Arial Narrow" w:hAnsi="Arial Narrow"/>
        </w:rPr>
        <w:t>, PROVINCIA GRAU</w:t>
      </w:r>
      <w:r w:rsidR="002603D7">
        <w:rPr>
          <w:rFonts w:ascii="Arial Narrow" w:hAnsi="Arial Narrow"/>
        </w:rPr>
        <w:t xml:space="preserve">, </w:t>
      </w:r>
      <w:r w:rsidR="00F1065E">
        <w:rPr>
          <w:rFonts w:ascii="Arial Narrow" w:hAnsi="Arial Narrow"/>
        </w:rPr>
        <w:t>DEPARTAMENTO</w:t>
      </w:r>
      <w:r w:rsidR="00633ABF" w:rsidRPr="00C74342">
        <w:rPr>
          <w:rFonts w:ascii="Arial Narrow" w:hAnsi="Arial Narrow"/>
        </w:rPr>
        <w:t xml:space="preserve"> APURÍMAC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 w:rsid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7084B14E" w14:textId="6ADB2755" w:rsidR="002603D7" w:rsidRPr="002603D7" w:rsidRDefault="00027516" w:rsidP="002603D7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Con la</w:t>
      </w:r>
      <w:r w:rsidR="003109D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 w:rsidR="0036716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</w:t>
      </w:r>
      <w:r w:rsidR="00C74342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R</w:t>
      </w:r>
      <w:r w:rsidR="003109D0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</w:t>
      </w:r>
      <w:r w:rsidR="002603D7" w:rsidRP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 construcción de una cobertura con estructuras metálica, pintado de losa y graderías de la losa deportiva multiuso </w:t>
      </w:r>
      <w:r w:rsidR="002603D7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en la </w:t>
      </w:r>
      <w:r w:rsidR="002603D7">
        <w:rPr>
          <w:rFonts w:ascii="Arial Narrow" w:hAnsi="Arial Narrow"/>
        </w:rPr>
        <w:t>INSTITUCIÓN EDUCATIVA SECUNDARIA “FRAY DIEGO ORTIZ”</w:t>
      </w:r>
      <w:r w:rsidR="002603D7" w:rsidRPr="00C74342">
        <w:rPr>
          <w:rFonts w:ascii="Arial Narrow" w:hAnsi="Arial Narrow"/>
        </w:rPr>
        <w:t xml:space="preserve"> – </w:t>
      </w:r>
      <w:r w:rsidR="002603D7">
        <w:rPr>
          <w:rFonts w:ascii="Arial Narrow" w:hAnsi="Arial Narrow"/>
        </w:rPr>
        <w:t>PROGRESO</w:t>
      </w:r>
      <w:r w:rsidR="002603D7" w:rsidRPr="00C74342">
        <w:rPr>
          <w:rFonts w:ascii="Arial Narrow" w:hAnsi="Arial Narrow"/>
        </w:rPr>
        <w:t xml:space="preserve">, DISTRITO </w:t>
      </w:r>
      <w:r w:rsidR="002603D7">
        <w:rPr>
          <w:rFonts w:ascii="Arial Narrow" w:hAnsi="Arial Narrow"/>
        </w:rPr>
        <w:t>PROGRESO</w:t>
      </w:r>
      <w:r w:rsidR="002603D7" w:rsidRPr="00C74342">
        <w:rPr>
          <w:rFonts w:ascii="Arial Narrow" w:hAnsi="Arial Narrow"/>
        </w:rPr>
        <w:t>, PROVINCIA GRAU</w:t>
      </w:r>
      <w:r w:rsidR="002603D7">
        <w:rPr>
          <w:rFonts w:ascii="Arial Narrow" w:hAnsi="Arial Narrow"/>
        </w:rPr>
        <w:t xml:space="preserve">, </w:t>
      </w:r>
      <w:r w:rsidR="00F1065E">
        <w:rPr>
          <w:rFonts w:ascii="Arial Narrow" w:hAnsi="Arial Narrow"/>
        </w:rPr>
        <w:t>DEPARTAMENTO</w:t>
      </w:r>
      <w:r w:rsidR="002603D7" w:rsidRPr="00C74342">
        <w:rPr>
          <w:rFonts w:ascii="Arial Narrow" w:hAnsi="Arial Narrow"/>
        </w:rPr>
        <w:t xml:space="preserve"> APURÍMAC</w:t>
      </w:r>
      <w:r w:rsidR="002603D7"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.</w:t>
      </w:r>
    </w:p>
    <w:p w14:paraId="5DF8095D" w14:textId="72A9A0A4" w:rsidR="005A5200" w:rsidRPr="002603D7" w:rsidRDefault="005A5200" w:rsidP="002603D7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2603D7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 w:rsidRPr="002603D7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264F2DE7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633ABF">
        <w:rPr>
          <w:rFonts w:ascii="Arial Narrow" w:hAnsi="Arial Narrow"/>
          <w:lang w:val="es-ES"/>
        </w:rPr>
        <w:t xml:space="preserve">INSTITUCIÓN EDUCATIVA </w:t>
      </w:r>
      <w:r w:rsidR="00D80C1E">
        <w:rPr>
          <w:rFonts w:ascii="Arial Narrow" w:hAnsi="Arial Narrow"/>
          <w:lang w:val="es-ES"/>
        </w:rPr>
        <w:t>SECUNDARIA “</w:t>
      </w:r>
      <w:r w:rsidR="00633ABF">
        <w:rPr>
          <w:rFonts w:ascii="Arial Narrow" w:hAnsi="Arial Narrow"/>
          <w:lang w:val="es-ES"/>
        </w:rPr>
        <w:t>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2603D7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</w:t>
      </w:r>
      <w:r w:rsidR="00633ABF" w:rsidRPr="00C74342">
        <w:rPr>
          <w:rFonts w:ascii="Arial Narrow" w:hAnsi="Arial Narrow"/>
          <w:lang w:val="es-ES"/>
        </w:rPr>
        <w:lastRenderedPageBreak/>
        <w:t>APURÍMAC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6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B716B4">
        <w:rPr>
          <w:rFonts w:ascii="Arial Narrow" w:hAnsi="Arial Narrow" w:cs="Arial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6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B716B4">
        <w:rPr>
          <w:rFonts w:ascii="Arial Narrow" w:hAnsi="Arial Narrow" w:cs="Arial"/>
          <w:lang w:val="es-ES"/>
        </w:rPr>
        <w:t xml:space="preserve">387,344.83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266AF7C1" w:rsidR="007C62CD" w:rsidRDefault="00B716B4" w:rsidP="007C62CD">
      <w:pPr>
        <w:spacing w:before="120" w:line="360" w:lineRule="auto"/>
        <w:jc w:val="both"/>
        <w:rPr>
          <w:rFonts w:ascii="Arial Narrow" w:hAnsi="Arial Narrow"/>
        </w:rPr>
      </w:pPr>
      <w:r w:rsidRPr="00FD55F2">
        <w:rPr>
          <w:noProof/>
          <w:lang w:eastAsia="es-PE"/>
        </w:rPr>
        <w:lastRenderedPageBreak/>
        <w:drawing>
          <wp:inline distT="0" distB="0" distL="0" distR="0" wp14:anchorId="70AF7E2D" wp14:editId="1788871A">
            <wp:extent cx="5610082" cy="395785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2" cy="39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B716B4" w:rsidRPr="009445A2" w14:paraId="61B3D334" w14:textId="77777777" w:rsidTr="002603D7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711D" w14:textId="77777777" w:rsidR="00B716B4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0200546F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44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B716B4" w:rsidRPr="009445A2" w14:paraId="5E268B5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6A87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9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8B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8E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32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17F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6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FE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BE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F2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63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9A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0A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B5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D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F11E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8B6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B44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E0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IOARR. "OPTIMIZACION MEDIANTE COBERTURA DE LA LOSA </w:t>
            </w: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ORTIVA  MULTIUSO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DE LA IES "FRAY DIEGO ORTIZ" PROGRESO, DISTRITO - PROGRESO, PROVINCIA - GRAU, DEPARTAMENTO APURIMAC"</w:t>
            </w:r>
          </w:p>
        </w:tc>
      </w:tr>
      <w:tr w:rsidR="00B716B4" w:rsidRPr="009445A2" w14:paraId="24BE9E5A" w14:textId="77777777" w:rsidTr="002603D7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0EC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BB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0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CD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B716B4" w:rsidRPr="009445A2" w14:paraId="205E3A9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B9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9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3F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FB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E7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F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7C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4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83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C6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7E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AF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7A1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4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F0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6970C2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DB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CBC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6CE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FRAY DIEGO ORTIZ" DISTRITO PROGRESO</w:t>
            </w:r>
          </w:p>
        </w:tc>
      </w:tr>
      <w:tr w:rsidR="00B716B4" w:rsidRPr="009445A2" w14:paraId="2759C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AC9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5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4C9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CA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2/09/2020</w:t>
            </w:r>
          </w:p>
        </w:tc>
      </w:tr>
      <w:tr w:rsidR="00B716B4" w:rsidRPr="009445A2" w14:paraId="4DB0391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0C6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8DD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A8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95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1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A0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D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CB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3B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0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BD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2B6AD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9B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BC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ED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E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BF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40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46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D8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1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6B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C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3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6C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1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AA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96A5664" w14:textId="77777777" w:rsidTr="002603D7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F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8F8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D1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5E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18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54D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7501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9594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B716B4" w:rsidRPr="009445A2" w14:paraId="51FF7A9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E51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58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5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BF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1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8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E6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02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B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09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C3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01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B8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98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389F2F" w14:textId="77777777" w:rsidTr="002603D7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B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37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5F8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D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39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82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A3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DA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7B9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614EE115" w14:textId="77777777" w:rsidTr="002603D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8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8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5A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F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7D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F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85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F3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8A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31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C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E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9B5E0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C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4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26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E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6C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59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3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91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F6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AF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45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32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48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9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E988F3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EA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7DB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A12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6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90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1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6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16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E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32A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174.27</w:t>
            </w:r>
          </w:p>
        </w:tc>
      </w:tr>
      <w:tr w:rsidR="00B716B4" w:rsidRPr="009445A2" w14:paraId="5D971DB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A9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53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B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5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5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D7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B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8C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E1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A3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AA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DD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2B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C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CE595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DF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97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16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6A1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FE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2C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B716B4" w:rsidRPr="009445A2" w14:paraId="122F9635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904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E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D5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5E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9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74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D0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35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2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39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7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5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D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3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22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1907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2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9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6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EA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85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C1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59.23</w:t>
            </w:r>
          </w:p>
        </w:tc>
      </w:tr>
      <w:tr w:rsidR="00B716B4" w:rsidRPr="009445A2" w14:paraId="0593D025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880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82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42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F7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D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75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38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C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7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5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4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B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C7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F8D05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0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57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28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48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77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391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217.03</w:t>
            </w:r>
          </w:p>
        </w:tc>
      </w:tr>
      <w:tr w:rsidR="00B716B4" w:rsidRPr="009445A2" w14:paraId="745298B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5B1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2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88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41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22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DA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1B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E4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3F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22,248.96</w:t>
            </w:r>
          </w:p>
        </w:tc>
      </w:tr>
      <w:tr w:rsidR="00B716B4" w:rsidRPr="009445A2" w14:paraId="7739AD3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5E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D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EF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2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C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65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8D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42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A6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7F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EF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26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30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E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ED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13CA61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F1D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B8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56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A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E9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EF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C9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4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3A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FCF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377.99</w:t>
            </w:r>
          </w:p>
        </w:tc>
      </w:tr>
      <w:tr w:rsidR="00B716B4" w:rsidRPr="009445A2" w14:paraId="654EF32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B5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6C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B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3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4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4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D6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39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1F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50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8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97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BC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2D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C561B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6C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0BF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C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C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A7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B56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4.63</w:t>
            </w:r>
          </w:p>
        </w:tc>
      </w:tr>
      <w:tr w:rsidR="00B716B4" w:rsidRPr="009445A2" w14:paraId="718ACE7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DA4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39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C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F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90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C2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65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BC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5B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7C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58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94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D6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82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F228D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236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5DB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5A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8C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68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E39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32.24</w:t>
            </w:r>
          </w:p>
        </w:tc>
      </w:tr>
      <w:tr w:rsidR="00B716B4" w:rsidRPr="009445A2" w14:paraId="3084D69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AC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0B0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03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BEC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F7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9.46</w:t>
            </w:r>
          </w:p>
        </w:tc>
      </w:tr>
      <w:tr w:rsidR="00B716B4" w:rsidRPr="009445A2" w14:paraId="48A764D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4D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CC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13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DA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B4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80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F4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71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00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9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A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7C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B4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12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06E50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DA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36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5F5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73E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A40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953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13.73</w:t>
            </w:r>
          </w:p>
        </w:tc>
      </w:tr>
      <w:tr w:rsidR="00B716B4" w:rsidRPr="009445A2" w14:paraId="32BDD74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28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1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25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A1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55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D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15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CD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4D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BA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38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83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0F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61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A1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1BFDB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92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34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826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31B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FA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27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27.93</w:t>
            </w:r>
          </w:p>
        </w:tc>
      </w:tr>
      <w:tr w:rsidR="00B716B4" w:rsidRPr="009445A2" w14:paraId="1A4C141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42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6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FB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D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27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A1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BF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B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1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91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92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94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E8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B4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0A0C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11E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5F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AE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4B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D3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E2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DF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F4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38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B4F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0,652.00</w:t>
            </w:r>
          </w:p>
        </w:tc>
      </w:tr>
      <w:tr w:rsidR="00B716B4" w:rsidRPr="009445A2" w14:paraId="448451C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A5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29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4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0E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6D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53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B2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BA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63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D9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3E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01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12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0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45E616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612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1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E8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277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26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922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B716B4" w:rsidRPr="009445A2" w14:paraId="2F3AD57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6D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48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BA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F2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F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1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2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EA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3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83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F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FA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3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75F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A15FA59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A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07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563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60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7E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9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B716B4" w:rsidRPr="009445A2" w14:paraId="250EB35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FF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C8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6F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E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1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E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10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33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CB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A3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FB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7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C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98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D1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70B5F7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DB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3C3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BD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43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DAF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B6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B716B4" w:rsidRPr="009445A2" w14:paraId="52040DDF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08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18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79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D7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B5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5C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71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49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2B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B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A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CB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F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95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7478BD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02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5D9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480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997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A7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B716B4" w:rsidRPr="009445A2" w14:paraId="2E2A2D9D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E78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0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2EA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0A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5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9D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3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2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4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7A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2A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6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BCAC75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B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2C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2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9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2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44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9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F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10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B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38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AB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C1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40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86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3788F7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58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2E9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6C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00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F4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4D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B716B4" w:rsidRPr="009445A2" w14:paraId="64471AB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945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5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65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2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E8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6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1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49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06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4C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1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D7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77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77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0C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7DF5D2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46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1D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F5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17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BE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2B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0E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0A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19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01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45D34445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A7F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7F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C9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EC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2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BE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B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2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E7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2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0B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E6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06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9F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9813F2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F2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724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41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7CA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1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04E308E8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295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BF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0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06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8D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A6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B0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67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39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C0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8E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AC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DD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6D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E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97D501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6FC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8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7AC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B5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2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6B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F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4B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09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F4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0BB0F0E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2F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C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CE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4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55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9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81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A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11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F9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D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C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6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E8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59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212FB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5DD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94B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E0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8B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04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2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B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B9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E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A5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319.46</w:t>
            </w:r>
          </w:p>
        </w:tc>
      </w:tr>
      <w:tr w:rsidR="00B716B4" w:rsidRPr="009445A2" w14:paraId="43AD5CF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3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9A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27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6E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DC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CB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0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0C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D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C0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B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26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12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81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A4D564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078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0F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B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D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2F3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21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947.01</w:t>
            </w:r>
          </w:p>
        </w:tc>
      </w:tr>
      <w:tr w:rsidR="00B716B4" w:rsidRPr="009445A2" w14:paraId="364E4EB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3E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9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93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01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EF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0F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7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D0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A5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8E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5B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D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29C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024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DC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61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15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61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72.45</w:t>
            </w:r>
          </w:p>
        </w:tc>
      </w:tr>
      <w:tr w:rsidR="00B716B4" w:rsidRPr="009445A2" w14:paraId="3397E45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8DC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84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27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5C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A4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77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F3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50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0A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3A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C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3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8F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C8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1F283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1C9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CD6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C3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4D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C0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1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B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AA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B2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0C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435.44</w:t>
            </w:r>
          </w:p>
        </w:tc>
      </w:tr>
      <w:tr w:rsidR="00B716B4" w:rsidRPr="009445A2" w14:paraId="3D186FC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225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5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3B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A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D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31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A1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58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6D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AE3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2A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5F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DE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21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80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CD3036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703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E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2B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4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5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63.24</w:t>
            </w:r>
          </w:p>
        </w:tc>
      </w:tr>
      <w:tr w:rsidR="00B716B4" w:rsidRPr="009445A2" w14:paraId="08EBD01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B7B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D8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9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1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65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C1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F3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448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2E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B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7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E0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D4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C3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F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34E0E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A4D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FB6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ACE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2B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7BE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43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8.33</w:t>
            </w:r>
          </w:p>
        </w:tc>
      </w:tr>
      <w:tr w:rsidR="00B716B4" w:rsidRPr="009445A2" w14:paraId="52EF184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CD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88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C1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D5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AC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C5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61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4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35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C2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93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65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E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4A4A6B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4F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06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291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18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010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70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3.87</w:t>
            </w:r>
          </w:p>
        </w:tc>
      </w:tr>
      <w:tr w:rsidR="00B716B4" w:rsidRPr="009445A2" w14:paraId="62806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D0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B69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33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A4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19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9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7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0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15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0FE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4B05AAD9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017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6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447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49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3F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F6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64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65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0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1A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79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73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F5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A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BEB496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335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F7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2EB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417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AA1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77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654179E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719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CB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4D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1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35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C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9F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E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0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21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D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3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24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47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8479E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F4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10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11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D5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6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9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8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1E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89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76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A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D17890D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8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AB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DC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C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87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B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CB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04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36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7E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9F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56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A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50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754E57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64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0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24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F9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80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8B8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B2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A1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11A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22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5,190.72</w:t>
            </w:r>
          </w:p>
        </w:tc>
      </w:tr>
      <w:tr w:rsidR="00B716B4" w:rsidRPr="009445A2" w14:paraId="46FDF33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FCE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D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FF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7E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3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E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F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ED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AC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B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64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17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0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28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74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2DAA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760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E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3E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93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D7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C2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7,865.09</w:t>
            </w:r>
          </w:p>
        </w:tc>
      </w:tr>
      <w:tr w:rsidR="00B716B4" w:rsidRPr="009445A2" w14:paraId="53852ABF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9A1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39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4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F9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09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6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3F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5C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B2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62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9B6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87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21CAB9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C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7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E0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4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A3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0D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D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05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93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32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24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E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AD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9E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10D96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3F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1B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2C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8B9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586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4FD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177.20</w:t>
            </w:r>
          </w:p>
        </w:tc>
      </w:tr>
      <w:tr w:rsidR="00B716B4" w:rsidRPr="009445A2" w14:paraId="4BD8E3E4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2C5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2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0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CD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9D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8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22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4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8C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5D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04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CF61A9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75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EA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A1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CE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0D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D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1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7B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02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BA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6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8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0B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D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3208A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46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EE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C7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5E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91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19D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8.43</w:t>
            </w:r>
          </w:p>
        </w:tc>
      </w:tr>
      <w:tr w:rsidR="00B716B4" w:rsidRPr="009445A2" w14:paraId="720F2476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DE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B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D7D6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74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B0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9E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8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A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E1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0A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F5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2AF772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B2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B7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B3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38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B8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A2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5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3A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9F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0A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64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D4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5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E1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0A6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6247B7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79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05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F01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C7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2B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D4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76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50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14E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2,878.15</w:t>
            </w:r>
          </w:p>
        </w:tc>
      </w:tr>
      <w:tr w:rsidR="00B716B4" w:rsidRPr="009445A2" w14:paraId="25881A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A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B0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0D3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C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7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F10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,654.52</w:t>
            </w:r>
          </w:p>
        </w:tc>
      </w:tr>
      <w:tr w:rsidR="00B716B4" w:rsidRPr="009445A2" w14:paraId="0B4B27D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8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C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B9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77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D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92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D5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4A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6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7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C56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E6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8B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8FBCF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7C4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8E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9B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030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881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64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87.03</w:t>
            </w:r>
          </w:p>
        </w:tc>
      </w:tr>
      <w:tr w:rsidR="00B716B4" w:rsidRPr="009445A2" w14:paraId="4745C11C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DE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23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1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4D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E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21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7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E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EB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61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3B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4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91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2F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EB1F7D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33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76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B3B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DD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556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A7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361.07</w:t>
            </w:r>
          </w:p>
        </w:tc>
      </w:tr>
      <w:tr w:rsidR="00B716B4" w:rsidRPr="009445A2" w14:paraId="5D4D2B4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EDC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DB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0D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32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AE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D9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1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07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BE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F3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E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50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9D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33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7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593197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2EC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E5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BB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B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744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AE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765.16</w:t>
            </w:r>
          </w:p>
        </w:tc>
      </w:tr>
      <w:tr w:rsidR="00B716B4" w:rsidRPr="009445A2" w14:paraId="39BF350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FC1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B1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A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F2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3B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04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D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455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48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33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96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84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F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25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61620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477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E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E1A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326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F4E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16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10.37</w:t>
            </w:r>
          </w:p>
        </w:tc>
      </w:tr>
      <w:tr w:rsidR="00B716B4" w:rsidRPr="009445A2" w14:paraId="696832B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D6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8D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7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65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23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8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922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06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34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2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5F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59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08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2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CD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E6FA1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A8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23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A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E1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D0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EA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04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36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42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0A3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021F152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D0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62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BA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53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31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A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6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AE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95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A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88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98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04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7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20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5CFC1A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63D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4E8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565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95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FC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297B714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4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6D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9B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97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44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73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0E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E5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4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8EF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9,548.75</w:t>
            </w:r>
          </w:p>
        </w:tc>
      </w:tr>
      <w:tr w:rsidR="00B716B4" w:rsidRPr="009445A2" w14:paraId="7E014C64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83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A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5C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DE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6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3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0B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2C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F39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DC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CD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B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EC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65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DB0D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9C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24B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FAF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92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72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3D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14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17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F5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01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0D1ECC2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558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9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3A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2E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DF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1EDDB02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7D6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B5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E3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64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F2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4F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D2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8C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15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4D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1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05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51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2A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B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A9330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E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B4E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A5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56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A7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24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6E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73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C5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29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C25AC6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3E8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B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43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1F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3C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B8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80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F1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5E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D2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E4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4D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46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DC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8E493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D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4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750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54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066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AFA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8863472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DC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ED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6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F5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98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8C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A6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0F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A8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BD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61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9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56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BB2B8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DA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E9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F1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D7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5F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E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E8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2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C0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31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482.69</w:t>
            </w:r>
          </w:p>
        </w:tc>
      </w:tr>
      <w:tr w:rsidR="00B716B4" w:rsidRPr="009445A2" w14:paraId="146E295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33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15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45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73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72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11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CE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1A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75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BA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A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16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56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BE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2DDA9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C0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3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4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3A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9B5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738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00.62</w:t>
            </w:r>
          </w:p>
        </w:tc>
      </w:tr>
      <w:tr w:rsidR="00B716B4" w:rsidRPr="009445A2" w14:paraId="49B3948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60F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03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C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73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EB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C8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9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52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90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B7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1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6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EB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B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78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1DCB5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19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5E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CEB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FB6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3A2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58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B716B4" w:rsidRPr="009445A2" w14:paraId="1D93677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6C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9D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F8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90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BF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59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A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D3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B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9E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3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4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2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47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E5473D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C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FC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8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3B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43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8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B716B4" w:rsidRPr="009445A2" w14:paraId="2B591E1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7C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B3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1A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2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59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34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F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64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52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8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B6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94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BA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23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ECF7C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2E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7A1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37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67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829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B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B716B4" w:rsidRPr="009445A2" w14:paraId="0B36869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2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4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1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480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34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3A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320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A0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92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9F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6E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BE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87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DD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18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AFC9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18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E7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34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E0B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A0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BA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07</w:t>
            </w:r>
          </w:p>
        </w:tc>
      </w:tr>
      <w:tr w:rsidR="00B716B4" w:rsidRPr="009445A2" w14:paraId="5E222A1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AF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9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06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C9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F1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6B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A4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7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3D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51F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0D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B8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6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E6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9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B6711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62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B6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01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32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49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7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B716B4" w:rsidRPr="009445A2" w14:paraId="0115BFB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20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B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0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37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AA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3F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B716B4" w:rsidRPr="009445A2" w14:paraId="2DB1522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46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E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4B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C4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54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8B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FF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54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22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1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5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7A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B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43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D3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AD1437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1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B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4D3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87A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56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2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B4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5A4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2F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E6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B716B4" w:rsidRPr="009445A2" w14:paraId="71FCE6A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3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B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9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8E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12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20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AB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D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A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D3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5B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C6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3C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E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37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EE2D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97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9C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4CE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26F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63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3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B716B4" w:rsidRPr="009445A2" w14:paraId="4EF7BE56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08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D7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E1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25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50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2C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D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31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2C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6F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AE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D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F2E32EC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C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AB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90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48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CD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5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89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3A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2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86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4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40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22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C7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A8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1EF2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88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53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FFB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0E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47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C5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B716B4" w:rsidRPr="009445A2" w14:paraId="186FF56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5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2C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7B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EC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41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A4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C6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D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0F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BA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37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A1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55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0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F2C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1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B58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48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CB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6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6E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F8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C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7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A58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427.25</w:t>
            </w:r>
          </w:p>
        </w:tc>
      </w:tr>
      <w:tr w:rsidR="00B716B4" w:rsidRPr="009445A2" w14:paraId="5D2D45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D8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16A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0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125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1A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8.38</w:t>
            </w:r>
          </w:p>
        </w:tc>
      </w:tr>
      <w:tr w:rsidR="00B716B4" w:rsidRPr="009445A2" w14:paraId="23E9C4FA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D1F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B0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01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9D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99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FA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C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BA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F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46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3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50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807A0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6B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A3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90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7F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E4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33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B716B4" w:rsidRPr="009445A2" w14:paraId="67552E4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4F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1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92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23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B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3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08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9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E4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68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5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8E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81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EA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B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3DAEA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963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4F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A4C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93C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19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9F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</w:tr>
      <w:tr w:rsidR="00B716B4" w:rsidRPr="009445A2" w14:paraId="043FD78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18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61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9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D3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F7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8E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2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18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B0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F6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C2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A0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9C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82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D6FE19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19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CE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C7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244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A9A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55E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B716B4" w:rsidRPr="009445A2" w14:paraId="7945C0E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AF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C3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99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02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3C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ED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47.22</w:t>
            </w:r>
          </w:p>
        </w:tc>
      </w:tr>
      <w:tr w:rsidR="00B716B4" w:rsidRPr="009445A2" w14:paraId="6329DF3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14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579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DC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44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AD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32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9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7E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3B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79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CF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A57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50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B3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56E005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2A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FB7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A30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36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A5A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2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B716B4" w:rsidRPr="009445A2" w14:paraId="23CF458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2C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57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0CA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8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FE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692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4</w:t>
            </w:r>
          </w:p>
        </w:tc>
      </w:tr>
      <w:tr w:rsidR="00B716B4" w:rsidRPr="009445A2" w14:paraId="7310976A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AA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F4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19B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8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D8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15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E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DC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BC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7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A0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0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4D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1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F5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E6F2B51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BD7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21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A11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2F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A3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49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CE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78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216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2F129CAA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78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03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5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0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9B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63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7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2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EB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11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8B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33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B6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4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D6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861E3D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FEC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C3A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A4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2F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B2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61E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5FAEFED7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30C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5B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47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B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F4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E3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6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2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CF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0B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F9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F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5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38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38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2A136AB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71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8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3F2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477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3C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60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6F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30C5A75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25F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91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54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79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2A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8B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E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9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D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DF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7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0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F6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3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5B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9C2A1D5" w14:textId="77777777" w:rsidTr="002603D7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D6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BA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AA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gram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</w:t>
            </w:r>
            <w:proofErr w:type="gram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DOSCIENTOS CINCUENTISEIS MIL SEISCIENTOS DIEZ  Y 73/100 SOLES</w:t>
            </w:r>
          </w:p>
        </w:tc>
      </w:tr>
    </w:tbl>
    <w:p w14:paraId="38E62B8F" w14:textId="3CAA75BB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72735D53" w14:textId="4ED0238D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574F475F" w14:textId="1771EE9E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8DBD47B" w14:textId="7473252F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7B6777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7B6777">
        <w:rPr>
          <w:rFonts w:ascii="Arial Narrow" w:hAnsi="Arial Narrow"/>
        </w:rPr>
        <w:t>El plazo d</w:t>
      </w:r>
      <w:r>
        <w:rPr>
          <w:rFonts w:ascii="Arial Narrow" w:hAnsi="Arial Narrow"/>
        </w:rPr>
        <w:t>e ejecució</w:t>
      </w:r>
      <w:r w:rsidR="0079040C">
        <w:rPr>
          <w:rFonts w:ascii="Arial Narrow" w:hAnsi="Arial Narrow"/>
        </w:rPr>
        <w:t>n se ha est</w:t>
      </w:r>
      <w:r w:rsidR="00AE1A54">
        <w:rPr>
          <w:rFonts w:ascii="Arial Narrow" w:hAnsi="Arial Narrow"/>
        </w:rPr>
        <w:t>imado en 04</w:t>
      </w:r>
      <w:r w:rsidR="0079040C">
        <w:rPr>
          <w:rFonts w:ascii="Arial Narrow" w:hAnsi="Arial Narrow"/>
        </w:rPr>
        <w:t xml:space="preserve"> meses (</w:t>
      </w:r>
      <w:r w:rsidR="00AE1A54">
        <w:rPr>
          <w:rFonts w:ascii="Arial Narrow" w:hAnsi="Arial Narrow"/>
        </w:rPr>
        <w:t>120</w:t>
      </w:r>
      <w:r w:rsidRPr="007B6777">
        <w:rPr>
          <w:rFonts w:ascii="Arial Narrow" w:hAnsi="Arial Narrow"/>
        </w:rPr>
        <w:t xml:space="preserve"> días calendarios).</w:t>
      </w:r>
    </w:p>
    <w:p w14:paraId="0153E9F6" w14:textId="19DE1A8C" w:rsidR="00AE1A5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Primero </w:t>
      </w:r>
      <w:r w:rsidR="00AE1A54">
        <w:rPr>
          <w:rFonts w:ascii="Arial Narrow" w:hAnsi="Arial Narrow"/>
        </w:rPr>
        <w:t>se elaborará el expediente técnico durante 1 mes</w:t>
      </w:r>
    </w:p>
    <w:p w14:paraId="64005D1C" w14:textId="1138D374" w:rsidR="007B6777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Segundo, s</w:t>
      </w:r>
      <w:r w:rsidR="0079040C">
        <w:rPr>
          <w:rFonts w:ascii="Arial Narrow" w:hAnsi="Arial Narrow"/>
        </w:rPr>
        <w:t xml:space="preserve">e ejecutará </w:t>
      </w:r>
      <w:r>
        <w:rPr>
          <w:rFonts w:ascii="Arial Narrow" w:hAnsi="Arial Narrow"/>
        </w:rPr>
        <w:t xml:space="preserve">la obra en </w:t>
      </w:r>
      <w:r w:rsidR="0079040C">
        <w:rPr>
          <w:rFonts w:ascii="Arial Narrow" w:hAnsi="Arial Narrow"/>
        </w:rPr>
        <w:t>02</w:t>
      </w:r>
      <w:r w:rsidR="007B6777" w:rsidRPr="007B6777">
        <w:rPr>
          <w:rFonts w:ascii="Arial Narrow" w:hAnsi="Arial Narrow"/>
        </w:rPr>
        <w:t xml:space="preserve"> Meses por la modalidad de administración directa a cargo de la entidad como son: </w:t>
      </w:r>
      <w:r w:rsidR="007B6777">
        <w:rPr>
          <w:rFonts w:ascii="Arial Narrow" w:hAnsi="Arial Narrow"/>
        </w:rPr>
        <w:t xml:space="preserve">Cobertura del techo </w:t>
      </w:r>
      <w:r>
        <w:rPr>
          <w:rFonts w:ascii="Arial Narrow" w:hAnsi="Arial Narrow"/>
        </w:rPr>
        <w:t>con estructura metálica, instalación de tribuna portátil y pintado de losa deportiva</w:t>
      </w:r>
      <w:r w:rsidR="007B6777">
        <w:rPr>
          <w:rFonts w:ascii="Arial Narrow" w:hAnsi="Arial Narrow"/>
        </w:rPr>
        <w:t xml:space="preserve"> </w:t>
      </w:r>
    </w:p>
    <w:p w14:paraId="7D00DA2D" w14:textId="1F85B4D2" w:rsidR="007B6777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>Tercero</w:t>
      </w:r>
      <w:r w:rsidR="007B6777">
        <w:rPr>
          <w:rFonts w:ascii="Arial Narrow" w:hAnsi="Arial Narrow"/>
        </w:rPr>
        <w:t xml:space="preserve"> se realizara la liquidación del IOAR</w:t>
      </w:r>
      <w:r w:rsidR="00754402">
        <w:rPr>
          <w:rFonts w:ascii="Arial Narrow" w:hAnsi="Arial Narrow"/>
        </w:rPr>
        <w:t>R</w:t>
      </w:r>
      <w:r w:rsidR="007B6777">
        <w:rPr>
          <w:rFonts w:ascii="Arial Narrow" w:hAnsi="Arial Narrow"/>
        </w:rPr>
        <w:t>, en un tiempo est</w:t>
      </w:r>
      <w:r w:rsidR="0079040C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6FF58A8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D80C1E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  <w:r w:rsidRPr="00094958"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36023DCB" w14:textId="2E572F2E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lastRenderedPageBreak/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7C162369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</w:t>
      </w:r>
      <w:r w:rsidR="00D80C1E">
        <w:rPr>
          <w:rFonts w:ascii="Arial Narrow" w:hAnsi="Arial Narrow"/>
          <w:lang w:val="es-ES"/>
        </w:rPr>
        <w:t xml:space="preserve">, 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  <w:r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12A65DD9" w14:textId="7C7F2A19" w:rsidR="00F10896" w:rsidRPr="00FC6E22" w:rsidRDefault="00094958" w:rsidP="00485220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ABF">
        <w:rPr>
          <w:rFonts w:ascii="Arial Narrow" w:hAnsi="Arial Narrow"/>
          <w:lang w:val="es-ES"/>
        </w:rPr>
        <w:t xml:space="preserve">Se concluye que la presente inversión mejorará el servicio de educación primaria en la </w:t>
      </w:r>
      <w:r w:rsidR="00633ABF">
        <w:rPr>
          <w:rFonts w:ascii="Arial Narrow" w:hAnsi="Arial Narrow"/>
          <w:lang w:val="es-ES"/>
        </w:rPr>
        <w:t>INSTITUCIÓN EDUCATIVA SECUNDARIO.  “FRAY DIEGO ORTIZ”</w:t>
      </w:r>
      <w:r w:rsidR="00633ABF" w:rsidRPr="00C74342">
        <w:rPr>
          <w:rFonts w:ascii="Arial Narrow" w:hAnsi="Arial Narrow"/>
          <w:lang w:val="es-ES"/>
        </w:rPr>
        <w:t xml:space="preserve"> –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 xml:space="preserve">, DISTRITO </w:t>
      </w:r>
      <w:r w:rsidR="00633ABF">
        <w:rPr>
          <w:rFonts w:ascii="Arial Narrow" w:hAnsi="Arial Narrow"/>
          <w:lang w:val="es-ES"/>
        </w:rPr>
        <w:t>PROGRESO</w:t>
      </w:r>
      <w:r w:rsidR="00633ABF" w:rsidRPr="00C74342">
        <w:rPr>
          <w:rFonts w:ascii="Arial Narrow" w:hAnsi="Arial Narrow"/>
          <w:lang w:val="es-ES"/>
        </w:rPr>
        <w:t>, PROVINCIA GRAU-</w:t>
      </w:r>
      <w:r w:rsidR="00F1065E">
        <w:rPr>
          <w:rFonts w:ascii="Arial Narrow" w:hAnsi="Arial Narrow"/>
          <w:lang w:val="es-ES"/>
        </w:rPr>
        <w:t>DEPARTAMENTO</w:t>
      </w:r>
      <w:r w:rsidR="00633ABF" w:rsidRPr="00C74342">
        <w:rPr>
          <w:rFonts w:ascii="Arial Narrow" w:hAnsi="Arial Narrow"/>
          <w:lang w:val="es-ES"/>
        </w:rPr>
        <w:t xml:space="preserve"> APURÍMAC</w:t>
      </w:r>
    </w:p>
    <w:p w14:paraId="51502807" w14:textId="77777777" w:rsidR="00633ABF" w:rsidRPr="00633ABF" w:rsidRDefault="00633ABF" w:rsidP="00633ABF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027F315A" w:rsidR="00F10896" w:rsidRPr="005005C6" w:rsidRDefault="00476F4B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BE0991" w:rsidRPr="005005C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4B0FE8A6" w:rsidR="00F10896" w:rsidRPr="005005C6" w:rsidRDefault="00BE0991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21.</w:t>
            </w:r>
            <w:r w:rsidR="00476F4B" w:rsidRPr="005005C6">
              <w:rPr>
                <w:rFonts w:ascii="Arial" w:hAnsi="Arial" w:cs="Arial"/>
                <w:color w:val="000000"/>
                <w:lang w:eastAsia="es-PE"/>
              </w:rPr>
              <w:t>79</w:t>
            </w:r>
            <w:r w:rsidRPr="005005C6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4026214B" w:rsidR="00F10896" w:rsidRPr="005005C6" w:rsidRDefault="005005C6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 xml:space="preserve">724.52 </w:t>
            </w:r>
            <w:r w:rsidR="00BE0991" w:rsidRPr="005005C6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133AB983" w:rsidR="00F10896" w:rsidRPr="005005C6" w:rsidRDefault="00C95C1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F10896" w:rsidRPr="005005C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9ADC789" w:rsidR="00F10896" w:rsidRPr="005005C6" w:rsidRDefault="005005C6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005C6"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F10896" w:rsidRPr="005005C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8" w:name="_Toc9594559"/>
      <w:bookmarkStart w:id="9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8"/>
      <w:bookmarkEnd w:id="9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12A0501D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10" w:name="_Hlk46127533"/>
      <w:bookmarkStart w:id="11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7"/>
    <w:bookmarkEnd w:id="10"/>
    <w:bookmarkEnd w:id="11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C5565" w14:textId="77777777" w:rsidR="00D223A8" w:rsidRDefault="00D223A8" w:rsidP="004522EF">
      <w:pPr>
        <w:spacing w:after="0" w:line="240" w:lineRule="auto"/>
      </w:pPr>
      <w:r>
        <w:separator/>
      </w:r>
    </w:p>
  </w:endnote>
  <w:endnote w:type="continuationSeparator" w:id="0">
    <w:p w14:paraId="328D2F68" w14:textId="77777777" w:rsidR="00D223A8" w:rsidRDefault="00D223A8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2603D7" w:rsidRPr="00315CA4" w:rsidRDefault="002603D7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2603D7" w:rsidRPr="00595BCB" w:rsidRDefault="002603D7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2" w:name="_Hlk40771312"/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 xml:space="preserve">. </w:t>
    </w:r>
    <w:bookmarkEnd w:id="12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2603D7" w:rsidRPr="00B07537" w:rsidRDefault="002603D7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2603D7" w:rsidRDefault="00260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C6DCA" w14:textId="77777777" w:rsidR="00D223A8" w:rsidRDefault="00D223A8" w:rsidP="004522EF">
      <w:pPr>
        <w:spacing w:after="0" w:line="240" w:lineRule="auto"/>
      </w:pPr>
      <w:r>
        <w:separator/>
      </w:r>
    </w:p>
  </w:footnote>
  <w:footnote w:type="continuationSeparator" w:id="0">
    <w:p w14:paraId="2909A341" w14:textId="77777777" w:rsidR="00D223A8" w:rsidRDefault="00D223A8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2603D7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2603D7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2603D7" w:rsidRPr="00A26C74" w:rsidRDefault="002603D7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2603D7" w:rsidRPr="00570136" w:rsidRDefault="002603D7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B233C"/>
    <w:rsid w:val="00CC3952"/>
    <w:rsid w:val="00CF5A6A"/>
    <w:rsid w:val="00CF6ADF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2231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29</cp:revision>
  <cp:lastPrinted>2020-07-23T18:20:00Z</cp:lastPrinted>
  <dcterms:created xsi:type="dcterms:W3CDTF">2020-05-19T13:59:00Z</dcterms:created>
  <dcterms:modified xsi:type="dcterms:W3CDTF">2020-09-14T14:26:00Z</dcterms:modified>
</cp:coreProperties>
</file>